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Częstochowie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D03F89">
        <w:rPr>
          <w:rFonts w:ascii="Times" w:hAnsi="Times" w:cs="Times"/>
          <w:color w:val="000000"/>
          <w:szCs w:val="28"/>
        </w:rPr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el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chotniczej Straży Pożarnej w Białej Wielkiej, Biała Wielka 153, 42-235 Lel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ia Go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Halin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bookmarkStart w:id="0" w:name="_GoBack"/>
            <w:bookmarkEnd w:id="0"/>
            <w:r>
              <w:t>L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Weronika Mat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L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ola Orz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bookmarkStart w:id="0" w:name="_GoBack"/>
            <w:bookmarkEnd w:id="0"/>
            <w:r>
              <w:t>Cel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Szwa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Tur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Dawid Św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Biał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Wal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bookmarkStart w:id="0" w:name="_GoBack"/>
            <w:bookmarkEnd w:id="0"/>
            <w:r>
              <w:t>Biała Wiel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el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byłej szkoły podstawowej w Drochlinie, Drochlin 73, 42-235 Lel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Barbara Bu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bookmarkStart w:id="0" w:name="_GoBack"/>
            <w:bookmarkEnd w:id="0"/>
            <w:r>
              <w:t>Stary Koniec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Dzi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CZĘSTOCHOWY, zam.</w:t>
            </w:r>
            <w:r w:rsidR="00EB1E4E">
              <w:t> </w:t>
            </w:r>
            <w:bookmarkStart w:id="0" w:name="_GoBack"/>
            <w:bookmarkEnd w:id="0"/>
            <w:r>
              <w:t>Droch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Sara G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L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onika Jamro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Kuźnica Grodz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Ewelina Ra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L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Józef Wą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UCZCIWE WYBORY, zam.</w:t>
            </w:r>
            <w:r w:rsidR="00EB1E4E">
              <w:t> </w:t>
            </w:r>
            <w:bookmarkStart w:id="0" w:name="_GoBack"/>
            <w:bookmarkEnd w:id="0"/>
            <w:r>
              <w:t>Dąbrowa Zielo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Tadeusz Złot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Drochl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el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Hala sportowa Zespołu Szkolno Przedszkolnego w Lelowie, ul. Szczekocińska 41, 42-235 Lel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Wanda Cyg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Ślę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Zofia De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Meł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aria Drat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Ślę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Barbara Dzi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bookmarkStart w:id="0" w:name="_GoBack"/>
            <w:bookmarkEnd w:id="0"/>
            <w:r>
              <w:t>L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Karolina Gor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bookmarkStart w:id="0" w:name="_GoBack"/>
            <w:bookmarkEnd w:id="0"/>
            <w:r>
              <w:t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astazja Halina Niedz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CZĘSTOCHOWY, zam.</w:t>
            </w:r>
            <w:r w:rsidR="00EB1E4E">
              <w:t> </w:t>
            </w:r>
            <w:bookmarkStart w:id="0" w:name="_GoBack"/>
            <w:bookmarkEnd w:id="0"/>
            <w:r>
              <w:t>L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nga Pietr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L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Adam Szyd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L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Teresa Tel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Lel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el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Nakle, Nakło 197, 42-235 Lel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Marek Goł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Teresa Gor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L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Dorota Gó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bookmarkStart w:id="0" w:name="_GoBack"/>
            <w:bookmarkEnd w:id="0"/>
            <w:r>
              <w:t>L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Bartosz Li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CZĘSTOCHOWY, zam.</w:t>
            </w:r>
            <w:r w:rsidR="00EB1E4E">
              <w:t> </w:t>
            </w:r>
            <w:bookmarkStart w:id="0" w:name="_GoBack"/>
            <w:bookmarkEnd w:id="0"/>
            <w:r>
              <w:t>Tur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Roman Poł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Iwona Przyby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bookmarkStart w:id="0" w:name="_GoBack"/>
            <w:bookmarkEnd w:id="0"/>
            <w:r>
              <w:t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łgorzata Ryd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Lel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el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Podlesiu, Podlesie ul. Krótka 3, 42-235 Lel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Paweł Jamro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Kuźnica Grodz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Magdalena Jo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Tur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arbara Koc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bookmarkStart w:id="0" w:name="_GoBack"/>
            <w:bookmarkEnd w:id="0"/>
            <w:r>
              <w:t>L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Pyt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Staromieśc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Krystyna Sier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Meł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Lgota Błot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Tomasz Wło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Lel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el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Staromieściu, Staromieście 26, 42-235 Lelów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Anet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CZCIWE WYBORY, zam.</w:t>
            </w:r>
            <w:r w:rsidR="00EB1E4E">
              <w:t> </w:t>
            </w:r>
            <w:bookmarkStart w:id="0" w:name="_GoBack"/>
            <w:bookmarkEnd w:id="0"/>
            <w:r>
              <w:t>Szczekoc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Gorczyczyńska-Ha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CZĘSTOCHOWY, zam.</w:t>
            </w:r>
            <w:r w:rsidR="00EB1E4E">
              <w:t> </w:t>
            </w:r>
            <w:bookmarkStart w:id="0" w:name="_GoBack"/>
            <w:bookmarkEnd w:id="0"/>
            <w:r>
              <w:t>Staromieśc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n Grew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Lgota Błot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Stanisław Niepsu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Lgota Gawr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ksana Justy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bookmarkStart w:id="0" w:name="_GoBack"/>
            <w:bookmarkEnd w:id="0"/>
            <w:r>
              <w:t>Biał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Katarzyna Stas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bookmarkStart w:id="0" w:name="_GoBack"/>
            <w:bookmarkEnd w:id="0"/>
            <w:r>
              <w:t>Staromieśc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Wacław Szafr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L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onika Szwa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Ślę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Zgadza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Lel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el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Pomocy Społecznej, Lelów ul. Szczekocińska 19, 42-235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atarzyna Fraj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rek Niepsu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Tur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ożena Rok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bookmarkStart w:id="0" w:name="_GoBack"/>
            <w:bookmarkEnd w:id="0"/>
            <w:r>
              <w:t>Tur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azimiera Sier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, zam.</w:t>
            </w:r>
            <w:r w:rsidR="00EB1E4E">
              <w:t> </w:t>
            </w:r>
            <w:bookmarkStart w:id="0" w:name="_GoBack"/>
            <w:bookmarkEnd w:id="0"/>
            <w:r>
              <w:t>Pod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Piotr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UCZCIWE WYBORY, zam.</w:t>
            </w:r>
            <w:r w:rsidR="00EB1E4E">
              <w:t> </w:t>
            </w:r>
            <w:bookmarkStart w:id="0" w:name="_GoBack"/>
            <w:bookmarkEnd w:id="0"/>
            <w:r>
              <w:t>Biała Wiel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296112">
        <w:t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0D6ECD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3EEC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A166-6EF0-40E9-A07E-018E0C54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53</Words>
  <Characters>918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46</cp:revision>
  <cp:lastPrinted>2016-07-08T12:12:00Z</cp:lastPrinted>
  <dcterms:created xsi:type="dcterms:W3CDTF">2018-06-20T10:29:00Z</dcterms:created>
  <dcterms:modified xsi:type="dcterms:W3CDTF">2019-09-23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